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54DAF" w14:textId="29680346" w:rsidR="004C0F1E" w:rsidRDefault="00D20B5B">
      <w:r>
        <w:rPr>
          <w:noProof/>
        </w:rPr>
        <w:drawing>
          <wp:inline distT="0" distB="0" distL="0" distR="0" wp14:anchorId="3A301D37" wp14:editId="440C5D67">
            <wp:extent cx="9582150" cy="619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25984" w14:textId="1D2757DB" w:rsidR="00D20B5B" w:rsidRDefault="00D20B5B">
      <w:r>
        <w:rPr>
          <w:noProof/>
        </w:rPr>
        <w:lastRenderedPageBreak/>
        <w:drawing>
          <wp:inline distT="0" distB="0" distL="0" distR="0" wp14:anchorId="01D67F46" wp14:editId="0BF3A5AB">
            <wp:extent cx="9477375" cy="5940425"/>
            <wp:effectExtent l="0" t="0" r="952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37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3205" w14:textId="6E4DFCA3" w:rsidR="00D20B5B" w:rsidRDefault="00D20B5B">
      <w:r>
        <w:rPr>
          <w:noProof/>
        </w:rPr>
        <w:lastRenderedPageBreak/>
        <w:drawing>
          <wp:inline distT="0" distB="0" distL="0" distR="0" wp14:anchorId="3B11B2B1" wp14:editId="5357E737">
            <wp:extent cx="9486900" cy="59404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01116" w14:textId="53E4B47A" w:rsidR="00D20B5B" w:rsidRDefault="00D20B5B">
      <w:r>
        <w:rPr>
          <w:noProof/>
        </w:rPr>
        <w:lastRenderedPageBreak/>
        <w:drawing>
          <wp:inline distT="0" distB="0" distL="0" distR="0" wp14:anchorId="36F66945" wp14:editId="734CC1A1">
            <wp:extent cx="9582150" cy="59404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0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07E57" w14:textId="6A582DDF" w:rsidR="00D20B5B" w:rsidRDefault="00D20B5B">
      <w:r>
        <w:rPr>
          <w:noProof/>
        </w:rPr>
        <w:lastRenderedPageBreak/>
        <w:drawing>
          <wp:inline distT="0" distB="0" distL="0" distR="0" wp14:anchorId="08A546BD" wp14:editId="679CE666">
            <wp:extent cx="9248775" cy="5940425"/>
            <wp:effectExtent l="0" t="0" r="952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0ED2" w14:textId="1C3A4EA6" w:rsidR="00D20B5B" w:rsidRDefault="00D20B5B">
      <w:r>
        <w:rPr>
          <w:noProof/>
        </w:rPr>
        <w:lastRenderedPageBreak/>
        <w:drawing>
          <wp:inline distT="0" distB="0" distL="0" distR="0" wp14:anchorId="1F2554D9" wp14:editId="713DF65F">
            <wp:extent cx="9372600" cy="59404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CF232" w14:textId="66AA3987" w:rsidR="00D20B5B" w:rsidRDefault="00D20B5B">
      <w:r w:rsidRPr="00D20B5B">
        <w:rPr>
          <w:noProof/>
        </w:rPr>
        <w:lastRenderedPageBreak/>
        <w:drawing>
          <wp:inline distT="0" distB="0" distL="0" distR="0" wp14:anchorId="7E3D9653" wp14:editId="1C5D0D87">
            <wp:extent cx="9029700" cy="59404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0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4AFE5" w14:textId="06BCC48E" w:rsidR="00D20B5B" w:rsidRDefault="00D20B5B"/>
    <w:p w14:paraId="12CD1F54" w14:textId="77777777" w:rsidR="00D20B5B" w:rsidRDefault="00D20B5B"/>
    <w:sectPr w:rsidR="00D20B5B" w:rsidSect="00D20B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B5B"/>
    <w:rsid w:val="000B5E17"/>
    <w:rsid w:val="002107EC"/>
    <w:rsid w:val="006B3FFE"/>
    <w:rsid w:val="00D2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358A"/>
  <w15:chartTrackingRefBased/>
  <w15:docId w15:val="{A56673EA-64A1-4EFA-8F90-34543296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B2120-51A9-466B-A8F1-DB21A4E2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ина Александра Валерьевна</dc:creator>
  <cp:keywords/>
  <dc:description/>
  <cp:lastModifiedBy>Ванина Александра Валерьевна</cp:lastModifiedBy>
  <cp:revision>1</cp:revision>
  <dcterms:created xsi:type="dcterms:W3CDTF">2025-12-23T01:33:00Z</dcterms:created>
  <dcterms:modified xsi:type="dcterms:W3CDTF">2025-12-23T01:41:00Z</dcterms:modified>
</cp:coreProperties>
</file>